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CA6DCE" w14:paraId="58A25D6C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58A25D68" w14:textId="77777777" w:rsidR="00CA6DCE" w:rsidRDefault="00B349AC">
            <w:r>
              <w:pict w14:anchorId="58A25D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552502">
              <w:object w:dxaOrig="11940" w:dyaOrig="4680" w14:anchorId="58A25D82">
                <v:shape id="ole_rId2" o:spid="_x0000_i1025" type="#_x0000_t75" style="width:151.1pt;height:58.7pt;visibility:visible;mso-wrap-distance-right:0" o:ole="">
                  <v:imagedata r:id="rId6" o:title=""/>
                </v:shape>
                <o:OLEObject Type="Embed" ProgID="PBrush" ShapeID="ole_rId2" DrawAspect="Content" ObjectID="_1728301997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25D69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8A25D6A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8A25D6B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8A25D6D" w14:textId="77777777" w:rsidR="00CA6DCE" w:rsidRDefault="00CA6DCE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CA6DCE" w14:paraId="58A25D70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6E" w14:textId="77777777" w:rsidR="00CA6DCE" w:rsidRDefault="00CA6DCE">
            <w:pPr>
              <w:jc w:val="right"/>
              <w:rPr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6F" w14:textId="77777777" w:rsidR="00CA6DCE" w:rsidRDefault="00552502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CA6DCE" w14:paraId="58A25D73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1" w14:textId="2A599623" w:rsidR="00CA6DCE" w:rsidRDefault="005525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7E11D8">
              <w:rPr>
                <w:b/>
                <w:bCs/>
              </w:rPr>
              <w:t>91</w:t>
            </w:r>
            <w:r w:rsidR="00B20646">
              <w:rPr>
                <w:b/>
                <w:bCs/>
              </w:rPr>
              <w:t>7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2" w14:textId="099607EB" w:rsidR="00CA6DCE" w:rsidRDefault="00552502">
            <w:pPr>
              <w:jc w:val="right"/>
            </w:pPr>
            <w:r>
              <w:t>2022/</w:t>
            </w:r>
            <w:r w:rsidR="007E11D8">
              <w:t>1</w:t>
            </w:r>
            <w:r>
              <w:t>0/</w:t>
            </w:r>
            <w:r w:rsidR="007E11D8">
              <w:t>26</w:t>
            </w:r>
          </w:p>
        </w:tc>
      </w:tr>
      <w:tr w:rsidR="00CA6DCE" w14:paraId="58A25D76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4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5" w14:textId="77777777" w:rsidR="00CA6DCE" w:rsidRDefault="00552502">
            <w:r>
              <w:t>Requirements (CAV)</w:t>
            </w:r>
          </w:p>
        </w:tc>
      </w:tr>
      <w:tr w:rsidR="00CA6DCE" w14:paraId="58A25D79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7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8" w14:textId="77777777" w:rsidR="00CA6DCE" w:rsidRDefault="00552502">
            <w:r>
              <w:t>MPAI-CAV Progress report and plans</w:t>
            </w:r>
          </w:p>
        </w:tc>
      </w:tr>
      <w:tr w:rsidR="00CA6DCE" w14:paraId="58A25D7C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A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B" w14:textId="1D9ADCBC" w:rsidR="00CA6DCE" w:rsidRDefault="00552502">
            <w:r>
              <w:t>MPAI-2</w:t>
            </w:r>
            <w:r w:rsidR="007E11D8">
              <w:t>5</w:t>
            </w:r>
          </w:p>
        </w:tc>
      </w:tr>
    </w:tbl>
    <w:p w14:paraId="58A25D7D" w14:textId="77777777" w:rsidR="00CA6DCE" w:rsidRDefault="00CA6DCE">
      <w:pPr>
        <w:jc w:val="both"/>
      </w:pPr>
    </w:p>
    <w:p w14:paraId="5681BB0E" w14:textId="77777777" w:rsidR="00B349AC" w:rsidRPr="00B349AC" w:rsidRDefault="00B349AC" w:rsidP="00B349AC">
      <w:pPr>
        <w:jc w:val="both"/>
      </w:pPr>
      <w:r w:rsidRPr="00B349AC">
        <w:t>The review of the MPAI-CAV Use Cases and Functional Requirements has been completed.</w:t>
      </w:r>
    </w:p>
    <w:p w14:paraId="49F1E1A0" w14:textId="77777777" w:rsidR="00B349AC" w:rsidRPr="00B349AC" w:rsidRDefault="00B349AC" w:rsidP="00B349AC">
      <w:pPr>
        <w:jc w:val="both"/>
      </w:pPr>
      <w:r w:rsidRPr="00B349AC">
        <w:t>What should we target next?</w:t>
      </w:r>
    </w:p>
    <w:p w14:paraId="5F699349" w14:textId="77777777" w:rsidR="00B349AC" w:rsidRPr="00B349AC" w:rsidRDefault="00B349AC" w:rsidP="00B349AC">
      <w:pPr>
        <w:pStyle w:val="ListParagraph"/>
        <w:numPr>
          <w:ilvl w:val="0"/>
          <w:numId w:val="3"/>
        </w:numPr>
        <w:jc w:val="both"/>
      </w:pPr>
      <w:r w:rsidRPr="00B349AC">
        <w:t>A Call for Technologies</w:t>
      </w:r>
    </w:p>
    <w:p w14:paraId="70444164" w14:textId="77777777" w:rsidR="00B349AC" w:rsidRPr="00B349AC" w:rsidRDefault="00B349AC" w:rsidP="00B349AC">
      <w:pPr>
        <w:pStyle w:val="ListParagraph"/>
        <w:numPr>
          <w:ilvl w:val="0"/>
          <w:numId w:val="3"/>
        </w:numPr>
        <w:jc w:val="both"/>
      </w:pPr>
      <w:r w:rsidRPr="00B349AC">
        <w:t>A Technical Report</w:t>
      </w:r>
    </w:p>
    <w:p w14:paraId="058D8C6C" w14:textId="77777777" w:rsidR="00B349AC" w:rsidRPr="00B349AC" w:rsidRDefault="00B349AC" w:rsidP="00B349AC">
      <w:pPr>
        <w:jc w:val="both"/>
      </w:pPr>
      <w:r w:rsidRPr="00B349AC">
        <w:t>A Call for Technologies may be premature</w:t>
      </w:r>
    </w:p>
    <w:p w14:paraId="58A25D80" w14:textId="2250BEB6" w:rsidR="00CA6DCE" w:rsidRDefault="00B349AC" w:rsidP="00B349AC">
      <w:pPr>
        <w:jc w:val="both"/>
      </w:pPr>
      <w:r w:rsidRPr="00B349AC">
        <w:t xml:space="preserve">The Technical Report could be an architecture specification identifying interfaces, </w:t>
      </w:r>
      <w:proofErr w:type="gramStart"/>
      <w:r w:rsidRPr="00B349AC">
        <w:t>functionalities</w:t>
      </w:r>
      <w:proofErr w:type="gramEnd"/>
      <w:r w:rsidRPr="00B349AC">
        <w:t xml:space="preserve"> and data formats.</w:t>
      </w:r>
    </w:p>
    <w:sectPr w:rsidR="00CA6DCE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5B6"/>
    <w:multiLevelType w:val="hybridMultilevel"/>
    <w:tmpl w:val="2B4EAB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965BA"/>
    <w:multiLevelType w:val="hybridMultilevel"/>
    <w:tmpl w:val="DC9E55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E509BF"/>
    <w:multiLevelType w:val="multilevel"/>
    <w:tmpl w:val="515E18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78732993">
    <w:abstractNumId w:val="2"/>
  </w:num>
  <w:num w:numId="2" w16cid:durableId="1040594556">
    <w:abstractNumId w:val="0"/>
  </w:num>
  <w:num w:numId="3" w16cid:durableId="1984458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CE"/>
    <w:rsid w:val="0003554E"/>
    <w:rsid w:val="000E68F7"/>
    <w:rsid w:val="00125AAF"/>
    <w:rsid w:val="001312D3"/>
    <w:rsid w:val="00157C0C"/>
    <w:rsid w:val="00294836"/>
    <w:rsid w:val="004C49C6"/>
    <w:rsid w:val="00552502"/>
    <w:rsid w:val="005C5DB3"/>
    <w:rsid w:val="00696F3C"/>
    <w:rsid w:val="00764788"/>
    <w:rsid w:val="0078663D"/>
    <w:rsid w:val="007E11D8"/>
    <w:rsid w:val="008510EB"/>
    <w:rsid w:val="00862F5A"/>
    <w:rsid w:val="009E213A"/>
    <w:rsid w:val="00A96D05"/>
    <w:rsid w:val="00B20646"/>
    <w:rsid w:val="00B349AC"/>
    <w:rsid w:val="00C820BB"/>
    <w:rsid w:val="00CA6DCE"/>
    <w:rsid w:val="00D229E6"/>
    <w:rsid w:val="00EA2761"/>
    <w:rsid w:val="00EC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8A25D68"/>
  <w15:docId w15:val="{490934AF-AB3D-4A1C-A3FA-8394D249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Leonardo Chiariglione</cp:lastModifiedBy>
  <cp:revision>7</cp:revision>
  <dcterms:created xsi:type="dcterms:W3CDTF">2022-10-25T08:46:00Z</dcterms:created>
  <dcterms:modified xsi:type="dcterms:W3CDTF">2022-10-26T13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e5d7f39f1e0b37aaacf3af848b86360aff5cf263b409f4fb4121540195dc3</vt:lpwstr>
  </property>
</Properties>
</file>